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60" w:rsidRPr="00D756D4" w:rsidRDefault="00A650E6" w:rsidP="00A650E6">
      <w:pPr>
        <w:pStyle w:val="NoSpacing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756D4">
        <w:rPr>
          <w:rFonts w:ascii="Times New Roman" w:hAnsi="Times New Roman" w:cs="Times New Roman"/>
          <w:b/>
          <w:sz w:val="48"/>
          <w:szCs w:val="48"/>
          <w:u w:val="single"/>
        </w:rPr>
        <w:t>Html-files: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Index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ep1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ep2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ep3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ep4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ep5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result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info.html</w:t>
      </w:r>
    </w:p>
    <w:p w:rsidR="00A650E6" w:rsidRPr="00D756D4" w:rsidRDefault="00A650E6" w:rsidP="00A650E6">
      <w:pPr>
        <w:pStyle w:val="NoSpacing"/>
        <w:rPr>
          <w:rFonts w:ascii="Times New Roman" w:hAnsi="Times New Roman" w:cs="Times New Roman"/>
        </w:rPr>
      </w:pPr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</w:rPr>
      </w:pPr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D756D4">
        <w:rPr>
          <w:rFonts w:ascii="Times New Roman" w:hAnsi="Times New Roman" w:cs="Times New Roman"/>
          <w:b/>
          <w:sz w:val="48"/>
          <w:szCs w:val="48"/>
          <w:u w:val="single"/>
        </w:rPr>
        <w:t>CSS-files</w:t>
      </w:r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_overall_proj.css</w:t>
      </w:r>
    </w:p>
    <w:p w:rsidR="00DC1C7F" w:rsidRPr="00D756D4" w:rsidRDefault="00DC1C7F" w:rsidP="00DC1C7F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mq_overall_proj.css</w:t>
      </w:r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2_header_proj.css</w:t>
      </w:r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2mq_header_proj.css</w:t>
      </w:r>
    </w:p>
    <w:p w:rsidR="00DC1C7F" w:rsidRPr="005E750D" w:rsidRDefault="00DC1C7F" w:rsidP="00A650E6">
      <w:pPr>
        <w:pStyle w:val="NoSpacing"/>
        <w:rPr>
          <w:rFonts w:ascii="Times New Roman" w:hAnsi="Times New Roman" w:cs="Times New Roman"/>
        </w:rPr>
      </w:pPr>
      <w:r w:rsidRPr="005E750D">
        <w:rPr>
          <w:rFonts w:ascii="Times New Roman" w:hAnsi="Times New Roman" w:cs="Times New Roman"/>
        </w:rPr>
        <w:t>style3_nav_proj.css</w:t>
      </w:r>
    </w:p>
    <w:p w:rsidR="00DC1C7F" w:rsidRPr="005E750D" w:rsidRDefault="00DC1C7F" w:rsidP="00A650E6">
      <w:pPr>
        <w:pStyle w:val="NoSpacing"/>
        <w:rPr>
          <w:rFonts w:ascii="Times New Roman" w:hAnsi="Times New Roman" w:cs="Times New Roman"/>
        </w:rPr>
      </w:pPr>
      <w:r w:rsidRPr="005E750D">
        <w:rPr>
          <w:rFonts w:ascii="Times New Roman" w:hAnsi="Times New Roman" w:cs="Times New Roman"/>
        </w:rPr>
        <w:t>style3mq_nav_proj.css</w:t>
      </w:r>
    </w:p>
    <w:p w:rsidR="00DC1C7F" w:rsidRPr="005E750D" w:rsidRDefault="00DC1C7F" w:rsidP="00A650E6">
      <w:pPr>
        <w:pStyle w:val="NoSpacing"/>
        <w:rPr>
          <w:rFonts w:ascii="Times New Roman" w:hAnsi="Times New Roman" w:cs="Times New Roman"/>
        </w:rPr>
      </w:pPr>
      <w:r w:rsidRPr="005E750D">
        <w:rPr>
          <w:rFonts w:ascii="Times New Roman" w:hAnsi="Times New Roman" w:cs="Times New Roman"/>
        </w:rPr>
        <w:t>style4_</w:t>
      </w:r>
      <w:r w:rsidR="0068545D" w:rsidRPr="005E750D">
        <w:rPr>
          <w:rFonts w:ascii="Times New Roman" w:hAnsi="Times New Roman" w:cs="Times New Roman"/>
        </w:rPr>
        <w:t>mainGeneral_proj.css</w:t>
      </w:r>
    </w:p>
    <w:p w:rsidR="0068545D" w:rsidRPr="005E750D" w:rsidRDefault="0068545D" w:rsidP="00A650E6">
      <w:pPr>
        <w:pStyle w:val="NoSpacing"/>
        <w:rPr>
          <w:rFonts w:ascii="Times New Roman" w:hAnsi="Times New Roman" w:cs="Times New Roman"/>
        </w:rPr>
      </w:pPr>
      <w:r w:rsidRPr="005E750D">
        <w:rPr>
          <w:rFonts w:ascii="Times New Roman" w:hAnsi="Times New Roman" w:cs="Times New Roman"/>
        </w:rPr>
        <w:t>style4mq_mainGeneral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5_mainControls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5mq_mainControls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6_footer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6mq_footer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7_start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7mq_start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8_money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8mq_money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9_electricity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9mq_electricity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0_heat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0mq_heat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1_food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1mq_food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2_water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2mq_water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3_endTab_proj.css</w:t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style13mq_endTab_proj.css</w:t>
      </w:r>
    </w:p>
    <w:p w:rsidR="00713693" w:rsidRPr="00D756D4" w:rsidRDefault="00713693" w:rsidP="00713693">
      <w:pPr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br w:type="page"/>
      </w:r>
    </w:p>
    <w:p w:rsidR="0068545D" w:rsidRPr="00D756D4" w:rsidRDefault="0068545D" w:rsidP="00A650E6">
      <w:pPr>
        <w:pStyle w:val="NoSpacing"/>
        <w:rPr>
          <w:rFonts w:ascii="Times New Roman" w:hAnsi="Times New Roman" w:cs="Times New Roman"/>
        </w:rPr>
      </w:pPr>
    </w:p>
    <w:p w:rsidR="00A650E6" w:rsidRPr="00D756D4" w:rsidRDefault="00DC1C7F" w:rsidP="00A650E6">
      <w:pPr>
        <w:pStyle w:val="NoSpacing"/>
        <w:rPr>
          <w:rFonts w:ascii="Times New Roman" w:hAnsi="Times New Roman" w:cs="Times New Roman"/>
          <w:b/>
          <w:sz w:val="48"/>
          <w:szCs w:val="48"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sz w:val="48"/>
          <w:szCs w:val="48"/>
          <w:u w:val="single"/>
        </w:rPr>
        <w:t>classes</w:t>
      </w:r>
      <w:proofErr w:type="gramEnd"/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</w:rPr>
      </w:pPr>
    </w:p>
    <w:p w:rsidR="00140469" w:rsidRPr="00D756D4" w:rsidRDefault="00FC136B" w:rsidP="00140469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u w:val="single"/>
        </w:rPr>
        <w:t>in</w:t>
      </w:r>
      <w:proofErr w:type="gramEnd"/>
      <w:r w:rsidRPr="00D756D4">
        <w:rPr>
          <w:rFonts w:ascii="Times New Roman" w:hAnsi="Times New Roman" w:cs="Times New Roman"/>
          <w:b/>
          <w:u w:val="single"/>
        </w:rPr>
        <w:t xml:space="preserve"> file </w:t>
      </w:r>
      <w:r w:rsidR="00140469" w:rsidRPr="00D756D4">
        <w:rPr>
          <w:rFonts w:ascii="Times New Roman" w:hAnsi="Times New Roman" w:cs="Times New Roman"/>
          <w:b/>
          <w:u w:val="single"/>
        </w:rPr>
        <w:t>style1_overall_proj.css</w:t>
      </w:r>
    </w:p>
    <w:p w:rsidR="00FC136B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header.headerPag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wrapperMainAsid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wrapperNavMain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nav.navPag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main.mainPag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General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Content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ContentLeft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ContentLin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ContentRight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Controls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aside.asidePag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footer.footerPag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</w:p>
    <w:p w:rsidR="00FC136B" w:rsidRPr="00D756D4" w:rsidRDefault="00FC136B" w:rsidP="00140469">
      <w:pPr>
        <w:pStyle w:val="NoSpacing"/>
        <w:rPr>
          <w:rFonts w:ascii="Times New Roman" w:hAnsi="Times New Roman" w:cs="Times New Roman"/>
        </w:rPr>
      </w:pPr>
    </w:p>
    <w:p w:rsidR="00140469" w:rsidRPr="00D756D4" w:rsidRDefault="00FC136B" w:rsidP="00140469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u w:val="single"/>
        </w:rPr>
        <w:t>in</w:t>
      </w:r>
      <w:proofErr w:type="gramEnd"/>
      <w:r w:rsidRPr="00D756D4">
        <w:rPr>
          <w:rFonts w:ascii="Times New Roman" w:hAnsi="Times New Roman" w:cs="Times New Roman"/>
          <w:b/>
          <w:u w:val="single"/>
        </w:rPr>
        <w:t xml:space="preserve"> file </w:t>
      </w:r>
      <w:r w:rsidR="00140469" w:rsidRPr="00D756D4">
        <w:rPr>
          <w:rFonts w:ascii="Times New Roman" w:hAnsi="Times New Roman" w:cs="Times New Roman"/>
          <w:b/>
          <w:u w:val="single"/>
        </w:rPr>
        <w:t>style2_header_proj.css</w:t>
      </w:r>
    </w:p>
    <w:p w:rsidR="00FC136B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Logo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Titl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TitleFirst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TitleSecond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Buttons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ButtonsInfo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headerButtonsFlag</w:t>
      </w:r>
      <w:proofErr w:type="spellEnd"/>
    </w:p>
    <w:p w:rsidR="00FC136B" w:rsidRPr="00D756D4" w:rsidRDefault="00FC136B" w:rsidP="00140469">
      <w:pPr>
        <w:pStyle w:val="NoSpacing"/>
        <w:rPr>
          <w:rFonts w:ascii="Times New Roman" w:hAnsi="Times New Roman" w:cs="Times New Roman"/>
        </w:rPr>
      </w:pPr>
    </w:p>
    <w:p w:rsidR="00FC136B" w:rsidRPr="00D756D4" w:rsidRDefault="00FC136B" w:rsidP="00140469">
      <w:pPr>
        <w:pStyle w:val="NoSpacing"/>
        <w:rPr>
          <w:rFonts w:ascii="Times New Roman" w:hAnsi="Times New Roman" w:cs="Times New Roman"/>
        </w:rPr>
      </w:pPr>
    </w:p>
    <w:p w:rsidR="00140469" w:rsidRPr="00D756D4" w:rsidRDefault="00FC136B" w:rsidP="00140469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u w:val="single"/>
        </w:rPr>
        <w:t>in</w:t>
      </w:r>
      <w:proofErr w:type="gramEnd"/>
      <w:r w:rsidRPr="00D756D4">
        <w:rPr>
          <w:rFonts w:ascii="Times New Roman" w:hAnsi="Times New Roman" w:cs="Times New Roman"/>
          <w:b/>
          <w:u w:val="single"/>
        </w:rPr>
        <w:t xml:space="preserve"> file </w:t>
      </w:r>
      <w:r w:rsidR="00140469" w:rsidRPr="00D756D4">
        <w:rPr>
          <w:rFonts w:ascii="Times New Roman" w:hAnsi="Times New Roman" w:cs="Times New Roman"/>
          <w:b/>
          <w:u w:val="single"/>
        </w:rPr>
        <w:t>style3_nav_proj.css</w:t>
      </w:r>
    </w:p>
    <w:p w:rsidR="00FC136B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navTab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navTab_triangleStroke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navTab_triangleFill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navStart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div.navStep1</w:t>
      </w:r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div.navStep2</w:t>
      </w:r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div.navStep3</w:t>
      </w:r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div.navStep4</w:t>
      </w:r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r w:rsidRPr="00D756D4">
        <w:rPr>
          <w:rFonts w:ascii="Times New Roman" w:hAnsi="Times New Roman" w:cs="Times New Roman"/>
        </w:rPr>
        <w:t>div.navStep5</w:t>
      </w:r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navEnd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</w:p>
    <w:p w:rsidR="00FC136B" w:rsidRPr="00D756D4" w:rsidRDefault="00FC136B" w:rsidP="00140469">
      <w:pPr>
        <w:pStyle w:val="NoSpacing"/>
        <w:rPr>
          <w:rFonts w:ascii="Times New Roman" w:hAnsi="Times New Roman" w:cs="Times New Roman"/>
        </w:rPr>
      </w:pPr>
    </w:p>
    <w:p w:rsidR="00140469" w:rsidRPr="00D756D4" w:rsidRDefault="00FC136B" w:rsidP="00140469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u w:val="single"/>
        </w:rPr>
        <w:t>in</w:t>
      </w:r>
      <w:proofErr w:type="gramEnd"/>
      <w:r w:rsidRPr="00D756D4">
        <w:rPr>
          <w:rFonts w:ascii="Times New Roman" w:hAnsi="Times New Roman" w:cs="Times New Roman"/>
          <w:b/>
          <w:u w:val="single"/>
        </w:rPr>
        <w:t xml:space="preserve"> file </w:t>
      </w:r>
      <w:r w:rsidR="00140469" w:rsidRPr="00D756D4">
        <w:rPr>
          <w:rFonts w:ascii="Times New Roman" w:hAnsi="Times New Roman" w:cs="Times New Roman"/>
          <w:b/>
          <w:u w:val="single"/>
        </w:rPr>
        <w:t>style4_mainGeneral_proj.css</w:t>
      </w:r>
    </w:p>
    <w:p w:rsidR="00FC136B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GeneralGreeting</w:t>
      </w:r>
      <w:proofErr w:type="spellEnd"/>
    </w:p>
    <w:p w:rsidR="00D756D4" w:rsidRPr="00D756D4" w:rsidRDefault="00D756D4" w:rsidP="00140469">
      <w:pPr>
        <w:pStyle w:val="NoSpacing"/>
        <w:rPr>
          <w:rFonts w:ascii="Times New Roman" w:hAnsi="Times New Roman" w:cs="Times New Roman"/>
        </w:rPr>
      </w:pPr>
      <w:proofErr w:type="spellStart"/>
      <w:r w:rsidRPr="00D756D4">
        <w:rPr>
          <w:rFonts w:ascii="Times New Roman" w:hAnsi="Times New Roman" w:cs="Times New Roman"/>
        </w:rPr>
        <w:t>div.mainGeneralInfo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foTitle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foBody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foBodyPre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foBodyConditions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foBodyConditionsLine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structions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structionsLine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InstructionsLineText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v.mainGeneralInstructionsLineIcon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Scenario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GeneralResult</w:t>
      </w:r>
      <w:proofErr w:type="spellEnd"/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</w:p>
    <w:p w:rsidR="00713693" w:rsidRDefault="00713693" w:rsidP="00713693">
      <w:pPr>
        <w:pStyle w:val="NoSpacing"/>
        <w:rPr>
          <w:rFonts w:ascii="Times New Roman" w:hAnsi="Times New Roman" w:cs="Times New Roman"/>
        </w:rPr>
      </w:pPr>
    </w:p>
    <w:p w:rsidR="00140469" w:rsidRPr="00D756D4" w:rsidRDefault="00FC136B" w:rsidP="00140469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u w:val="single"/>
        </w:rPr>
        <w:t>in</w:t>
      </w:r>
      <w:proofErr w:type="gramEnd"/>
      <w:r w:rsidRPr="00D756D4">
        <w:rPr>
          <w:rFonts w:ascii="Times New Roman" w:hAnsi="Times New Roman" w:cs="Times New Roman"/>
          <w:b/>
          <w:u w:val="single"/>
        </w:rPr>
        <w:t xml:space="preserve"> file </w:t>
      </w:r>
      <w:r w:rsidR="00140469" w:rsidRPr="00D756D4">
        <w:rPr>
          <w:rFonts w:ascii="Times New Roman" w:hAnsi="Times New Roman" w:cs="Times New Roman"/>
          <w:b/>
          <w:u w:val="single"/>
        </w:rPr>
        <w:t>style5_mainControls_proj.css</w:t>
      </w:r>
    </w:p>
    <w:p w:rsidR="00FC136B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Button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.mainControlsLeft</w:t>
      </w:r>
      <w:r w:rsidR="0075002C">
        <w:rPr>
          <w:rFonts w:ascii="Times New Roman" w:hAnsi="Times New Roman" w:cs="Times New Roman"/>
        </w:rPr>
        <w:t>Line1</w:t>
      </w:r>
    </w:p>
    <w:p w:rsidR="0075002C" w:rsidRDefault="0075002C" w:rsidP="001404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.mainControlsLeftLine</w:t>
      </w:r>
      <w:r>
        <w:rPr>
          <w:rFonts w:ascii="Times New Roman" w:hAnsi="Times New Roman" w:cs="Times New Roman"/>
        </w:rPr>
        <w:t>2</w:t>
      </w:r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Restart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Back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Start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StartLeft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StartPlay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StartRight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Reload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mainControlsNext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.mainControlsRight</w:t>
      </w:r>
      <w:r w:rsidR="0075002C">
        <w:rPr>
          <w:rFonts w:ascii="Times New Roman" w:hAnsi="Times New Roman" w:cs="Times New Roman"/>
        </w:rPr>
        <w:t>Line1</w:t>
      </w:r>
    </w:p>
    <w:p w:rsidR="0075002C" w:rsidRDefault="0075002C" w:rsidP="0075002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.mainControls</w:t>
      </w:r>
      <w:r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>Line</w:t>
      </w:r>
      <w:r>
        <w:rPr>
          <w:rFonts w:ascii="Times New Roman" w:hAnsi="Times New Roman" w:cs="Times New Roman"/>
        </w:rPr>
        <w:t>2</w:t>
      </w:r>
    </w:p>
    <w:p w:rsidR="0075002C" w:rsidRDefault="0075002C" w:rsidP="00140469">
      <w:pPr>
        <w:pStyle w:val="NoSpacing"/>
        <w:rPr>
          <w:rFonts w:ascii="Times New Roman" w:hAnsi="Times New Roman" w:cs="Times New Roman"/>
        </w:rPr>
      </w:pPr>
    </w:p>
    <w:p w:rsidR="00FC136B" w:rsidRPr="00D756D4" w:rsidRDefault="00FC136B" w:rsidP="00140469">
      <w:pPr>
        <w:pStyle w:val="NoSpacing"/>
        <w:rPr>
          <w:rFonts w:ascii="Times New Roman" w:hAnsi="Times New Roman" w:cs="Times New Roman"/>
        </w:rPr>
      </w:pPr>
    </w:p>
    <w:p w:rsidR="00FC136B" w:rsidRPr="00D756D4" w:rsidRDefault="00FC136B" w:rsidP="00140469">
      <w:pPr>
        <w:pStyle w:val="NoSpacing"/>
        <w:rPr>
          <w:rFonts w:ascii="Times New Roman" w:hAnsi="Times New Roman" w:cs="Times New Roman"/>
        </w:rPr>
      </w:pPr>
    </w:p>
    <w:p w:rsidR="00140469" w:rsidRPr="00D756D4" w:rsidRDefault="00FC136B" w:rsidP="00140469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 w:rsidRPr="00D756D4">
        <w:rPr>
          <w:rFonts w:ascii="Times New Roman" w:hAnsi="Times New Roman" w:cs="Times New Roman"/>
          <w:b/>
          <w:u w:val="single"/>
        </w:rPr>
        <w:t>in</w:t>
      </w:r>
      <w:proofErr w:type="gramEnd"/>
      <w:r w:rsidRPr="00D756D4">
        <w:rPr>
          <w:rFonts w:ascii="Times New Roman" w:hAnsi="Times New Roman" w:cs="Times New Roman"/>
          <w:b/>
          <w:u w:val="single"/>
        </w:rPr>
        <w:t xml:space="preserve"> file </w:t>
      </w:r>
      <w:r w:rsidR="00140469" w:rsidRPr="00D756D4">
        <w:rPr>
          <w:rFonts w:ascii="Times New Roman" w:hAnsi="Times New Roman" w:cs="Times New Roman"/>
          <w:b/>
          <w:u w:val="single"/>
        </w:rPr>
        <w:t>style6_footer_proj.css</w:t>
      </w:r>
    </w:p>
    <w:p w:rsidR="00FC136B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footerInfo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footerInfoName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footerInfoProject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footerSchool</w:t>
      </w:r>
      <w:proofErr w:type="spellEnd"/>
    </w:p>
    <w:p w:rsidR="00713693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footerSchoolLogo</w:t>
      </w:r>
      <w:proofErr w:type="spellEnd"/>
    </w:p>
    <w:p w:rsidR="00713693" w:rsidRPr="00D756D4" w:rsidRDefault="00713693" w:rsidP="0014046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v.footerSchoolName</w:t>
      </w:r>
      <w:proofErr w:type="spellEnd"/>
    </w:p>
    <w:p w:rsidR="00DC1C7F" w:rsidRPr="00D756D4" w:rsidRDefault="00DC1C7F" w:rsidP="00A650E6">
      <w:pPr>
        <w:pStyle w:val="NoSpacing"/>
        <w:rPr>
          <w:rFonts w:ascii="Times New Roman" w:hAnsi="Times New Roman" w:cs="Times New Roman"/>
        </w:rPr>
      </w:pPr>
    </w:p>
    <w:p w:rsidR="00F1622F" w:rsidRDefault="00F1622F" w:rsidP="00A650E6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75002C" w:rsidRDefault="0075002C" w:rsidP="00A650E6">
      <w:pPr>
        <w:pStyle w:val="NoSpacing"/>
        <w:rPr>
          <w:rFonts w:ascii="Times New Roman" w:hAnsi="Times New Roman" w:cs="Times New Roman"/>
        </w:rPr>
      </w:pPr>
    </w:p>
    <w:p w:rsidR="00F1622F" w:rsidRDefault="00F1622F" w:rsidP="00A650E6">
      <w:pPr>
        <w:pStyle w:val="NoSpacing"/>
        <w:rPr>
          <w:rFonts w:ascii="Times New Roman" w:hAnsi="Times New Roman" w:cs="Times New Roman"/>
        </w:rPr>
      </w:pPr>
    </w:p>
    <w:p w:rsidR="00F1622F" w:rsidRPr="00C46607" w:rsidRDefault="005B4A4D" w:rsidP="00A650E6">
      <w:pPr>
        <w:pStyle w:val="NoSpacing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My </w:t>
      </w:r>
      <w:proofErr w:type="spellStart"/>
      <w:r w:rsidR="00F1622F" w:rsidRPr="00C46607">
        <w:rPr>
          <w:rFonts w:ascii="Times New Roman" w:hAnsi="Times New Roman" w:cs="Times New Roman"/>
          <w:sz w:val="48"/>
          <w:szCs w:val="48"/>
          <w:u w:val="single"/>
        </w:rPr>
        <w:t>Textsizes</w:t>
      </w:r>
      <w:proofErr w:type="spellEnd"/>
      <w:r w:rsidR="00F1622F" w:rsidRPr="00C46607">
        <w:rPr>
          <w:rFonts w:ascii="Times New Roman" w:hAnsi="Times New Roman" w:cs="Times New Roman"/>
          <w:sz w:val="48"/>
          <w:szCs w:val="48"/>
          <w:u w:val="single"/>
        </w:rPr>
        <w:t xml:space="preserve"> for desktop</w:t>
      </w:r>
      <w:r>
        <w:rPr>
          <w:rFonts w:ascii="Times New Roman" w:hAnsi="Times New Roman" w:cs="Times New Roman"/>
          <w:sz w:val="48"/>
          <w:szCs w:val="48"/>
          <w:u w:val="single"/>
        </w:rPr>
        <w:t xml:space="preserve"> view</w:t>
      </w:r>
    </w:p>
    <w:p w:rsidR="00C46607" w:rsidRDefault="00C46607" w:rsidP="00C46607">
      <w:pPr>
        <w:pStyle w:val="NoSpacing"/>
        <w:rPr>
          <w:rFonts w:ascii="Times New Roman" w:hAnsi="Times New Roman" w:cs="Times New Roman"/>
        </w:rPr>
      </w:pPr>
      <w:r w:rsidRPr="00C46607">
        <w:rPr>
          <w:rFonts w:ascii="Times New Roman" w:hAnsi="Times New Roman" w:cs="Times New Roman"/>
          <w:b/>
          <w:u w:val="single"/>
        </w:rPr>
        <w:t>h1</w:t>
      </w:r>
      <w:r w:rsidRPr="00C46607">
        <w:rPr>
          <w:rFonts w:ascii="Times New Roman" w:hAnsi="Times New Roman" w:cs="Times New Roman"/>
        </w:rPr>
        <w:t xml:space="preserve">   48pt     4rem    64px</w:t>
      </w:r>
    </w:p>
    <w:p w:rsidR="00C46607" w:rsidRPr="00C46607" w:rsidRDefault="00C46607" w:rsidP="00C46607">
      <w:pPr>
        <w:pStyle w:val="NoSpacing"/>
        <w:rPr>
          <w:rFonts w:ascii="Times New Roman" w:hAnsi="Times New Roman" w:cs="Times New Roman"/>
        </w:rPr>
      </w:pPr>
    </w:p>
    <w:p w:rsidR="00C46607" w:rsidRDefault="00C46607" w:rsidP="00C46607">
      <w:pPr>
        <w:pStyle w:val="NoSpacing"/>
        <w:rPr>
          <w:rFonts w:ascii="Times New Roman" w:hAnsi="Times New Roman" w:cs="Times New Roman"/>
        </w:rPr>
      </w:pPr>
      <w:r w:rsidRPr="00C46607">
        <w:rPr>
          <w:rFonts w:ascii="Times New Roman" w:hAnsi="Times New Roman" w:cs="Times New Roman"/>
          <w:b/>
          <w:u w:val="single"/>
        </w:rPr>
        <w:t>h2</w:t>
      </w:r>
      <w:r w:rsidRPr="00C46607">
        <w:rPr>
          <w:rFonts w:ascii="Times New Roman" w:hAnsi="Times New Roman" w:cs="Times New Roman"/>
        </w:rPr>
        <w:t xml:space="preserve">   36pt     3rem    48px</w:t>
      </w:r>
    </w:p>
    <w:p w:rsidR="00C46607" w:rsidRPr="00C46607" w:rsidRDefault="00C46607" w:rsidP="00C46607">
      <w:pPr>
        <w:pStyle w:val="NoSpacing"/>
        <w:rPr>
          <w:rFonts w:ascii="Times New Roman" w:hAnsi="Times New Roman" w:cs="Times New Roman"/>
        </w:rPr>
      </w:pPr>
    </w:p>
    <w:p w:rsidR="00C46607" w:rsidRDefault="00C46607" w:rsidP="00C46607">
      <w:pPr>
        <w:pStyle w:val="NoSpacing"/>
        <w:rPr>
          <w:rFonts w:ascii="Times New Roman" w:hAnsi="Times New Roman" w:cs="Times New Roman"/>
        </w:rPr>
      </w:pPr>
      <w:r w:rsidRPr="00C46607">
        <w:rPr>
          <w:rFonts w:ascii="Times New Roman" w:hAnsi="Times New Roman" w:cs="Times New Roman"/>
          <w:b/>
          <w:u w:val="single"/>
        </w:rPr>
        <w:t>h3</w:t>
      </w:r>
      <w:r w:rsidRPr="00C46607">
        <w:rPr>
          <w:rFonts w:ascii="Times New Roman" w:hAnsi="Times New Roman" w:cs="Times New Roman"/>
        </w:rPr>
        <w:t xml:space="preserve">   30pt   2.5rem    40px</w:t>
      </w:r>
    </w:p>
    <w:p w:rsidR="00C46607" w:rsidRPr="00C46607" w:rsidRDefault="00C46607" w:rsidP="00C46607">
      <w:pPr>
        <w:pStyle w:val="NoSpacing"/>
        <w:rPr>
          <w:rFonts w:ascii="Times New Roman" w:hAnsi="Times New Roman" w:cs="Times New Roman"/>
        </w:rPr>
      </w:pPr>
    </w:p>
    <w:p w:rsidR="00C46607" w:rsidRDefault="00C46607" w:rsidP="00C46607">
      <w:pPr>
        <w:pStyle w:val="NoSpacing"/>
        <w:rPr>
          <w:rFonts w:ascii="Times New Roman" w:hAnsi="Times New Roman" w:cs="Times New Roman"/>
        </w:rPr>
      </w:pPr>
      <w:r w:rsidRPr="00C46607">
        <w:rPr>
          <w:rFonts w:ascii="Times New Roman" w:hAnsi="Times New Roman" w:cs="Times New Roman"/>
          <w:b/>
          <w:u w:val="single"/>
        </w:rPr>
        <w:t>h4</w:t>
      </w:r>
      <w:r w:rsidRPr="00C46607">
        <w:rPr>
          <w:rFonts w:ascii="Times New Roman" w:hAnsi="Times New Roman" w:cs="Times New Roman"/>
        </w:rPr>
        <w:t xml:space="preserve">   18pt   1.5rem    24px</w:t>
      </w:r>
    </w:p>
    <w:p w:rsidR="00C46607" w:rsidRPr="00C46607" w:rsidRDefault="00C46607" w:rsidP="00C46607">
      <w:pPr>
        <w:pStyle w:val="NoSpacing"/>
        <w:rPr>
          <w:rFonts w:ascii="Times New Roman" w:hAnsi="Times New Roman" w:cs="Times New Roman"/>
        </w:rPr>
      </w:pPr>
    </w:p>
    <w:p w:rsidR="00C46607" w:rsidRDefault="00C46607" w:rsidP="00C46607">
      <w:pPr>
        <w:pStyle w:val="NoSpacing"/>
        <w:rPr>
          <w:rFonts w:ascii="Times New Roman" w:hAnsi="Times New Roman" w:cs="Times New Roman"/>
        </w:rPr>
      </w:pPr>
      <w:r w:rsidRPr="00C46607">
        <w:rPr>
          <w:rFonts w:ascii="Times New Roman" w:hAnsi="Times New Roman" w:cs="Times New Roman"/>
          <w:b/>
          <w:u w:val="single"/>
        </w:rPr>
        <w:t>h5</w:t>
      </w:r>
      <w:r w:rsidRPr="00C46607">
        <w:rPr>
          <w:rFonts w:ascii="Times New Roman" w:hAnsi="Times New Roman" w:cs="Times New Roman"/>
        </w:rPr>
        <w:t xml:space="preserve">   12pt     1rem    16px</w:t>
      </w:r>
    </w:p>
    <w:p w:rsidR="00C46607" w:rsidRPr="00C46607" w:rsidRDefault="00C46607" w:rsidP="00C46607">
      <w:pPr>
        <w:pStyle w:val="NoSpacing"/>
        <w:rPr>
          <w:rFonts w:ascii="Times New Roman" w:hAnsi="Times New Roman" w:cs="Times New Roman"/>
        </w:rPr>
      </w:pPr>
    </w:p>
    <w:p w:rsidR="00F1622F" w:rsidRDefault="00C46607" w:rsidP="00C46607">
      <w:pPr>
        <w:pStyle w:val="NoSpacing"/>
        <w:rPr>
          <w:rFonts w:ascii="Times New Roman" w:hAnsi="Times New Roman" w:cs="Times New Roman"/>
        </w:rPr>
      </w:pPr>
      <w:r w:rsidRPr="00C46607">
        <w:rPr>
          <w:rFonts w:ascii="Times New Roman" w:hAnsi="Times New Roman" w:cs="Times New Roman"/>
          <w:b/>
          <w:u w:val="single"/>
        </w:rPr>
        <w:t>h6</w:t>
      </w: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9pt  0.75rem</w:t>
      </w:r>
      <w:proofErr w:type="gramEnd"/>
      <w:r>
        <w:rPr>
          <w:rFonts w:ascii="Times New Roman" w:hAnsi="Times New Roman" w:cs="Times New Roman"/>
        </w:rPr>
        <w:t xml:space="preserve">    12px</w:t>
      </w:r>
    </w:p>
    <w:p w:rsidR="005E750D" w:rsidRDefault="005E750D" w:rsidP="00C46607">
      <w:pPr>
        <w:pStyle w:val="NoSpacing"/>
        <w:rPr>
          <w:rFonts w:ascii="Times New Roman" w:hAnsi="Times New Roman" w:cs="Times New Roman"/>
        </w:rPr>
      </w:pPr>
    </w:p>
    <w:p w:rsidR="005E750D" w:rsidRDefault="005E750D">
      <w:pPr>
        <w:rPr>
          <w:rFonts w:ascii="Times New Roman" w:hAnsi="Times New Roman" w:cs="Times New Roman"/>
        </w:rPr>
      </w:pPr>
    </w:p>
    <w:sectPr w:rsidR="005E750D" w:rsidSect="005E75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E6"/>
    <w:rsid w:val="00061237"/>
    <w:rsid w:val="00075AF1"/>
    <w:rsid w:val="000A147D"/>
    <w:rsid w:val="000D1DBC"/>
    <w:rsid w:val="000E1EF2"/>
    <w:rsid w:val="000E4AB8"/>
    <w:rsid w:val="000F74FE"/>
    <w:rsid w:val="00100B80"/>
    <w:rsid w:val="001211E1"/>
    <w:rsid w:val="00140469"/>
    <w:rsid w:val="00170D49"/>
    <w:rsid w:val="001A3225"/>
    <w:rsid w:val="001A515D"/>
    <w:rsid w:val="001F55EF"/>
    <w:rsid w:val="0022337B"/>
    <w:rsid w:val="00263926"/>
    <w:rsid w:val="002866BF"/>
    <w:rsid w:val="003072D9"/>
    <w:rsid w:val="003276D4"/>
    <w:rsid w:val="00355384"/>
    <w:rsid w:val="0036582F"/>
    <w:rsid w:val="003A5630"/>
    <w:rsid w:val="003E160C"/>
    <w:rsid w:val="004C09C0"/>
    <w:rsid w:val="0051464D"/>
    <w:rsid w:val="005B4A4D"/>
    <w:rsid w:val="005D14E5"/>
    <w:rsid w:val="005E6F84"/>
    <w:rsid w:val="005E750D"/>
    <w:rsid w:val="0061667D"/>
    <w:rsid w:val="00645971"/>
    <w:rsid w:val="006849A3"/>
    <w:rsid w:val="0068545D"/>
    <w:rsid w:val="00713693"/>
    <w:rsid w:val="00742360"/>
    <w:rsid w:val="0075002C"/>
    <w:rsid w:val="00765631"/>
    <w:rsid w:val="00781C3E"/>
    <w:rsid w:val="007822D5"/>
    <w:rsid w:val="00793552"/>
    <w:rsid w:val="00794F06"/>
    <w:rsid w:val="007F6152"/>
    <w:rsid w:val="008325AA"/>
    <w:rsid w:val="00852858"/>
    <w:rsid w:val="008B265D"/>
    <w:rsid w:val="009F2EC4"/>
    <w:rsid w:val="00A249D5"/>
    <w:rsid w:val="00A650E6"/>
    <w:rsid w:val="00A96A69"/>
    <w:rsid w:val="00AE4A26"/>
    <w:rsid w:val="00B15123"/>
    <w:rsid w:val="00BC7116"/>
    <w:rsid w:val="00BD2D14"/>
    <w:rsid w:val="00BD55D6"/>
    <w:rsid w:val="00BF0561"/>
    <w:rsid w:val="00C46607"/>
    <w:rsid w:val="00C85B35"/>
    <w:rsid w:val="00CD0D45"/>
    <w:rsid w:val="00CF07C5"/>
    <w:rsid w:val="00D244D8"/>
    <w:rsid w:val="00D27A8B"/>
    <w:rsid w:val="00D756D4"/>
    <w:rsid w:val="00DC1C7F"/>
    <w:rsid w:val="00E241F5"/>
    <w:rsid w:val="00E946F4"/>
    <w:rsid w:val="00EB5BEF"/>
    <w:rsid w:val="00EC63BC"/>
    <w:rsid w:val="00EF7391"/>
    <w:rsid w:val="00F1622F"/>
    <w:rsid w:val="00F944C0"/>
    <w:rsid w:val="00FC136B"/>
    <w:rsid w:val="00FE283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C15B-A823-40A5-BC63-29F252D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40</cp:revision>
  <dcterms:created xsi:type="dcterms:W3CDTF">2021-01-20T23:52:00Z</dcterms:created>
  <dcterms:modified xsi:type="dcterms:W3CDTF">2021-02-03T21:56:00Z</dcterms:modified>
</cp:coreProperties>
</file>